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8a3b52-a785-4ed9-8531-60c337a7a3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517b419-7cf6-4576-a63f-69061a549d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82f6f0-4285-4665-b210-9f9ff24c25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ccfc5a-f3c1-481c-87ec-8c71734e11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eb0e4b-bbac-4e4d-92f1-3bdb901c7f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a8a296-b2ce-45b2-9c4b-565e178295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9653fc-db3b-488a-ae4f-e95a5394e5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d8c155-6baa-44f7-92d5-f4e1be6760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fdc60d-c91b-4c2c-ba30-110ba41531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33788d-9ea4-4d06-af1b-0c8006d9bd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8a552e-7d61-440a-9635-185f39955d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92ca94-d1f7-4e01-b2fa-709c01ead6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3c83b6-bb6c-4b89-a561-9e5097e1fa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6e22ab-48a9-42c3-b771-f96727dc4b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2cae35-c4b3-43fc-a88e-a1dc3630f5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5c474f-2547-41f1-ae87-a43078d888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c69519-877a-47c1-8ff2-1c19182091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bd5baa-44fb-4a20-97a4-573ec6b223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ccd1d0-9ae5-4141-b5a1-8754243a61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f74c40-c0fc-4498-8c71-546f38766c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c79756-8726-400a-8f36-3d812cefe9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11e38e-def2-4f05-8da0-d4f7c50805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47ff15-d123-4791-8f3b-5a1e4bf573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808880-d828-440c-85eb-789b645b37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08911b-af22-4071-89e4-8cff602731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f001bd-f25a-40ec-a32c-d1e491abc3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e2e046-9aa0-444e-be22-c2be07fc25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585deb-c618-45f9-a00e-1b0ebfe053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7fb109-98f9-49d2-8332-5fdd3e57d9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eb0e4b-bbac-4e4d-92f1-3bdb901c7f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ac6bec-9ed1-47c3-a145-a2ba67fb82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9bf683-2d22-4fdd-a122-05039750ec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f2359f-6f25-45b8-81b5-3ead57b537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6d93ba-12b7-4d27-ba13-32bf53f192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ab72bc-2d4c-470e-aae3-03f10d4a42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551aee-015b-4dfa-bff4-7a3dee547c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26af2c-996b-4637-b760-ec53699716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d65e78-84bc-4f23-a852-f831660127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a89525-a0fd-4f4d-ae39-cc0f37d65f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73e518-768e-45ee-919e-6b28753791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7576ed-348b-4ce5-9094-fc94aeb90f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39803e-ffd3-4caf-9220-9130b77524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87736b-7877-4a29-a553-ae367e76fb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1f9c29-d6df-48c5-bc62-e188fc6543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b78348-3bb3-476a-bc55-d765c442a0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309798-53f3-48b2-9d08-ad3c0ca389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18c0f0-dd0c-4382-951c-4d70cbe060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2707ce-9ab5-4412-beb8-ea7a42506f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467818-f4db-495c-811f-86a5ecc62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918bb2-6025-4f3c-9934-093f198ecb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932aa1-417f-447b-bd14-da7762995f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e4f662-f4fc-4e2d-a78f-e4454cbe07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35c85c-ec19-4c56-a264-e48d6acb56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92ca94-d1f7-4e01-b2fa-709c01ead6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431db2-d974-43f1-ad68-610f3a7ba1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edbf66-3487-4e2b-8320-7d49967fdd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899863-3110-49d7-9027-ffdb1f65af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749bcf-b5fc-4353-88a4-4aaf3696ea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a8c9b3-ce98-4384-8bef-d0ea8081c9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bf24b2-7dfb-4a4a-b97b-16a7853989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9ce495-8877-4f06-bc1f-0c55a6ece1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49349e-480e-43bf-b48a-98e1a7d1fc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5f106a-dbc4-4a81-9ce4-37ecf5f7d5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53bbb8-77d1-46b3-99bf-899a06bbf9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8dd32c-4d01-4b34-9c19-8ced8d963c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5ab4b5-4945-4a79-86fe-66971e9c61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76365c-9d56-4e27-b35f-1ff64e36ec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e98bdd-1a04-45f5-93d9-884b73d677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ce8896-8e82-490b-91d8-740bbd14c9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eb09ef-e493-482d-bcb7-a72c4005ff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3fd2b8-6ac6-4300-973c-8beab27af3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d0ff9c-de8e-4240-99de-e40cf74391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e75d74-6e0d-4988-8ea7-f461077be8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eb09ef-e493-482d-bcb7-a72c4005ff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450f44-91da-4091-bb88-9d999bcdb0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ece815-e1bc-4ee0-9f0b-2803345beb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40f219-38f5-47d7-96ae-459fa2ad19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fdccf7-3aac-40a3-ae7b-dcdd4c4c36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a08ad3-def6-4a94-8ac0-857bf9a38c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b93372-461b-47fa-a94f-031df0e166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71ff00-d7ee-412e-b280-995f8fae60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a48c6a-4325-462a-a94d-4e943e3326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4c3225-e6db-4e19-9682-119bf75e20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2622f5-dee6-498a-aadc-a401917d8d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027ebc-bddf-47a4-9d9f-3bff7a7145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e29dd3-77de-4d2a-93b7-929296c78a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1facca-88d6-4bc4-b62a-dad810e6ec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848ab6-f29e-47c9-ae8c-e64fd71210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404ea6-9e69-45fe-aee6-056e5ac235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cd73b9-431a-4123-b534-5eaa80731a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16c9f2-de6e-4297-b8a0-b2ca5e5aff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5a1d6d-6fe1-40c7-9418-dbf027b62c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994924-eda8-4185-9384-ac8cd54a83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91a4d2-294d-4e8e-a7ec-4c803ffb2d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833c66-53a5-4fb3-8102-7edbb7db57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555577-4450-4223-919a-5a9dc01dbe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85b3bd-adff-404a-b93f-827c7606a6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7978be-8fd5-4a14-8260-4ae8c59aa4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07199d-1e2d-436d-aa8b-53ce8098ef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901a2d-a004-4bb5-8c12-f5eea230a7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cb6942-dff5-4fbf-b3af-843d2badcf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7c74e2-7886-4dcd-a357-c651e0e732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77297d-edb5-406d-be89-19ffdc6bff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05a32b-b086-4b5c-b573-2a4b3e98d5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f043c1-d504-4e58-900c-4e00a49aec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6cb235-f3e9-48ea-aca1-72ed2e3a57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9336ae-bec7-4b2d-a759-e55d7f614c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818860-e66d-4f6b-b94b-94258a7ebf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eb0e4b-bbac-4e4d-92f1-3bdb901c7f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928d11-ff0a-4604-bee3-443e10a893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43dc18-ee32-4e5f-9ed9-118b2c4581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199733-c321-4f3e-b8cd-f251f8958a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f229ac-c2e4-41ba-a238-dae1e17122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241875-d1e0-43e3-8168-0738725ed9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8bc612-cf8b-462b-b8e9-dc0cd5d1dd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7d48db-7ac8-42ee-893e-6a2524e45f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8c0f7e-cf63-4e36-934d-7f46bb89dc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778498-6cc7-42f3-95f6-cdd8404e18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92ca94-d1f7-4e01-b2fa-709c01ead6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daefe8-1903-4661-9a20-66a7b9f813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467818-f4db-495c-811f-86a5ecc62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76365c-9d56-4e27-b35f-1ff64e36ec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845357-9e8c-4cb1-9237-1db3835483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9d2e49-e821-439f-a571-d7d9ade830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305aff-ccde-42b6-9d0a-189e692f75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125c12-bdb5-4c8b-9858-e814fbe57a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ceaba9-9888-44ae-9460-d6536319b2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82ef03-38f2-4ab0-b2e5-824e2b390a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bf2be7-a0c0-4433-84b3-62ba4bc249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6f55d4-ce48-4418-8ead-7b8da9cfe3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8202c6-9919-4bcb-8367-76f323dbc5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25636f-18dc-45f6-989d-2a95924bdb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ceaba9-9888-44ae-9460-d6536319b2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9d5566-fb13-4d03-a811-70e73a1c17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540aa1-1734-4fd8-9e52-07da09388b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30f106-a5a1-4db2-a9a2-869e239825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dee89a-d3fb-4b8c-a0e8-42c9323ca8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02bc59-8caf-438d-8bdf-a63e077e56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06491d-146f-4827-acab-4031c7a5be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9bf56f-0b92-4db2-8e0b-1dbe828b25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558918-58d8-43d1-8b43-a72d174e83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007e3d-3616-4d34-bf1e-36c9fd8c4b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467818-f4db-495c-811f-86a5ecc62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ffd164-7326-4780-a42e-782ec73066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dae326-85eb-49fe-9f7c-4a46d5e31c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bb8b83-c938-4392-b87a-e203f25958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cd10ff-b641-4159-96f4-0b848cd1ab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a8b629-ca71-4d06-b04a-2df447c9a7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ad51c1-dce7-491d-af6f-bd0ed73ca1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a49a7f-8461-41b1-9e3f-419cc784af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9b26a6-8611-46a6-9989-79444c801f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c748e7-0abd-4f48-a86c-c3246e1144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967bb3-c82c-47bd-a365-a4c444f854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c4df30-bfeb-4955-b5c8-76579db155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dae326-85eb-49fe-9f7c-4a46d5e31c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5d93e7-45c6-4869-bdbf-8cadb8924d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34a38f-9c08-4f98-aaf4-4a63fde50c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8c1c72-78e0-4819-96f6-f7e3dead82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44fcfa-9191-4107-8938-ba1bdf6ef8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ebea84-2430-4175-baaa-a26d4e423f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7dee67-059c-4f29-8e1a-0797db2772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132518-cb7b-4a53-ac0e-d7ae6bb035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66edaa-5d9c-4301-927a-e2ab68f637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55be4f-85d0-4ca0-9396-298a57c869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fa87a9-f001-426d-bd22-b169f6fc23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55c69f-0909-4d52-84c7-2b3b45ea51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f3fc66-f74a-4b6b-8751-84110be2b5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76a1eb-6d55-4eb3-b65b-394aad3276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da1892-7dad-46da-8c44-c098f912fc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d5eb3f-a7da-4ab8-9fd6-73eb93078d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313333-6f6d-450c-b064-4c30e5c241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57111c-7447-49a8-9edc-23ab7f956f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9c6481-a919-4d4f-b2e6-01c3c179d3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8c9806-49f3-4270-a41a-08fba6aeec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bc0f6c-65d8-4b77-a081-0d253e6c4a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91efe8-1377-4451-adb5-00efa82ee9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dcadc6-f08c-4e6b-9c65-c6eaefde2f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a3636a-1abd-4ca6-86d3-01441cf437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e70b07-6051-4028-b3ba-48b18f60af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2ec458-a502-46a6-b3d8-440df640d3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a87e75-4835-431e-b5ee-94ea12f98f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005801-9ab2-4996-ac0a-56759bfdd5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f8b175-de50-4494-88c1-9003af5b70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8cd429-1ec0-4b78-b2e6-0f93ae4418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f08ab9-4756-4c95-a93a-e6a2525ce9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c69519-877a-47c1-8ff2-1c19182091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b1a1b1-125d-4739-8eff-1d566980bb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e22288-e825-4a7a-a131-fc18d4c62a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a0e16d-ade5-424d-bf92-f010e4853e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1295a8-6704-4018-84b8-a460888b0d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9f271b-f41f-4030-844f-7d13afc77f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ce50dd-521e-4ad6-b1d9-d75e5418c1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9d3739-d01a-47a6-9e42-d8bed04ba5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731ccd-9b07-44fd-9129-e03e935944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8474e7-6457-4cb4-8868-bc1eccb305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56c53b-8128-4f7d-b681-c72de00574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1740fa-2c3b-4b78-a9f6-d596f70dc3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01a41d-83e0-4166-8e6f-1721066e82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4fbb28-0497-4428-a7c2-3761396431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b6e7c5-b25e-4d0f-8e7e-c275f673fa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eaa8d4-8000-4f75-8235-271f0a4160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043c41-efce-4489-b6b3-b6d7c552ac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f3f402-cffb-431a-9cc5-14e3d3746a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ca5b53-ee03-4e97-bbb2-6e0f178a4a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23629e-4a63-4a47-a063-badd551ab6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3dfca5-e39c-41f5-a1eb-49b1fbc09b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caaa75-db1d-4b26-9a88-361c31f5c1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702f4a-9169-4217-a0a5-304d513935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a21e1f-3e6e-46e7-bcae-bc0b5608df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37efe7-cee5-4f2f-be40-17799cb496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fcffc4-238a-429b-9a62-29f3114b1b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9c6a32-0b07-42f3-b753-0d466e2f29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01a41d-83e0-4166-8e6f-1721066e82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4fbb28-0497-4428-a7c2-3761396431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5dd260-7c92-4df4-b809-1f7df8376d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0196e1-6032-4645-9625-626d35ad95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f9e430-ad95-429a-ba4d-3487133924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3b5701-02c4-4e2e-9471-0acf56f8cf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9f7c2d-7f9a-4fef-9a50-a9f305e468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caa8c4-1eac-4ee6-93ec-effff3bddb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c2120b-6ad7-4683-9c92-b192f26e43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5eb655-a0af-41b9-849d-e9e38cb9f1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899863-3110-49d7-9027-ffdb1f65af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849fef-dd7c-4899-984b-daed4ad168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467818-f4db-495c-811f-86a5ecc62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5639c5-9f0a-461c-8bea-574420aa3d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910de0-8dd7-4cdd-849f-7c3c9d644e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